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051C81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2831D6C9" wp14:editId="1B09AB06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2F50CA" w:rsidTr="00181727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F7411D" w:rsidP="00812873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5</w:t>
            </w:r>
            <w:r w:rsidR="00B371E7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813B1" w:rsidRPr="00F813B1" w:rsidRDefault="00F813B1" w:rsidP="00F813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812873" w:rsidRPr="00812873" w:rsidRDefault="00F813B1" w:rsidP="00F813B1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F813B1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700F09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0F09" w:rsidRPr="00D51350" w:rsidRDefault="00700F09" w:rsidP="00700F0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0F09" w:rsidRPr="00B371E7" w:rsidRDefault="00700F09" w:rsidP="00700F0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371E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dor Maquina Liviana</w:t>
            </w:r>
          </w:p>
        </w:tc>
      </w:tr>
      <w:tr w:rsidR="00700F09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0F09" w:rsidRPr="00D51350" w:rsidRDefault="00700F09" w:rsidP="00700F0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0F09" w:rsidRPr="00700F09" w:rsidRDefault="00700F09" w:rsidP="00700F0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00F0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dor Maquina Liviana</w:t>
            </w:r>
          </w:p>
        </w:tc>
      </w:tr>
      <w:tr w:rsidR="00F94F9E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F94F9E" w:rsidP="00F9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E9755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F94F9E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F94F9E" w:rsidP="00F94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9755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 Sur</w:t>
            </w:r>
          </w:p>
        </w:tc>
      </w:tr>
      <w:tr w:rsidR="00F94F9E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AD290A" w:rsidP="00F6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F65EE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</w:t>
            </w:r>
            <w:bookmarkStart w:id="0" w:name="_GoBack"/>
            <w:bookmarkEnd w:id="0"/>
            <w:r w:rsidR="00F65EEE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va 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Mantenimiento Vial</w:t>
            </w:r>
          </w:p>
        </w:tc>
      </w:tr>
      <w:tr w:rsidR="00F94F9E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94F9E" w:rsidRPr="00D51350" w:rsidRDefault="00F94F9E" w:rsidP="00F94F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00F09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0F09" w:rsidRPr="00D51350" w:rsidRDefault="00700F09" w:rsidP="00700F0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00F09" w:rsidRPr="00700F09" w:rsidRDefault="00F65EEE" w:rsidP="00F6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Jefe ,</w:t>
            </w:r>
            <w:r w:rsidR="00700F09" w:rsidRPr="00700F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Encargado, Mayordomo y/o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ordinador Operativo</w:t>
            </w:r>
          </w:p>
        </w:tc>
      </w:tr>
      <w:tr w:rsidR="00700F09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F09" w:rsidRPr="00D51350" w:rsidRDefault="00700F09" w:rsidP="00700F0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0F09" w:rsidRPr="00700F09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00F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</w:t>
            </w:r>
          </w:p>
        </w:tc>
      </w:tr>
      <w:tr w:rsidR="00700F09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00F09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F09" w:rsidRPr="00700F09" w:rsidRDefault="00700F09" w:rsidP="00F5188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700F09">
              <w:rPr>
                <w:rFonts w:ascii="Arial" w:hAnsi="Arial" w:cs="Arial"/>
                <w:sz w:val="18"/>
                <w:szCs w:val="18"/>
              </w:rPr>
              <w:t>Operación y maniobra de equipo y/o Maquinaria Liviana para la realización de los trabajos encomendados</w:t>
            </w:r>
            <w:r w:rsidRPr="00BA34C3">
              <w:rPr>
                <w:rFonts w:ascii="Arial" w:hAnsi="Arial" w:cs="Arial"/>
              </w:rPr>
              <w:t xml:space="preserve"> para </w:t>
            </w:r>
            <w:r>
              <w:rPr>
                <w:rFonts w:ascii="Arial" w:hAnsi="Arial" w:cs="Arial"/>
              </w:rPr>
              <w:t xml:space="preserve">el </w:t>
            </w:r>
            <w:r w:rsidRPr="00700F09">
              <w:rPr>
                <w:rFonts w:ascii="Arial" w:hAnsi="Arial" w:cs="Arial"/>
                <w:sz w:val="18"/>
                <w:szCs w:val="18"/>
              </w:rPr>
              <w:t>mantenimiento de la infraestructura vial  municipal</w:t>
            </w:r>
          </w:p>
        </w:tc>
      </w:tr>
      <w:tr w:rsidR="00700F09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0F09" w:rsidRPr="00D51350" w:rsidRDefault="00700F09" w:rsidP="00700F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00F09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F09" w:rsidRPr="00700F09" w:rsidRDefault="00700F09" w:rsidP="00F5188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F09">
              <w:rPr>
                <w:rFonts w:ascii="Arial" w:hAnsi="Arial" w:cs="Arial"/>
                <w:sz w:val="18"/>
                <w:szCs w:val="18"/>
              </w:rPr>
              <w:t>Buen uso de la maquinaria y/o equipo asignado.</w:t>
            </w:r>
          </w:p>
          <w:p w:rsidR="00700F09" w:rsidRPr="00700F09" w:rsidRDefault="00700F09" w:rsidP="00F5188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F09">
              <w:rPr>
                <w:rFonts w:ascii="Arial" w:hAnsi="Arial" w:cs="Arial"/>
                <w:sz w:val="18"/>
                <w:szCs w:val="18"/>
              </w:rPr>
              <w:t>Control y registro de mantenimientos preventivos de los equipos.</w:t>
            </w:r>
          </w:p>
          <w:p w:rsidR="00700F09" w:rsidRPr="00700F09" w:rsidRDefault="00700F09" w:rsidP="00F5188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F09">
              <w:rPr>
                <w:rFonts w:ascii="Arial" w:hAnsi="Arial" w:cs="Arial"/>
                <w:sz w:val="18"/>
                <w:szCs w:val="18"/>
              </w:rPr>
              <w:t>Reportar a su superior cualquier anomalía ocurrida en el turno.</w:t>
            </w:r>
          </w:p>
          <w:p w:rsidR="00700F09" w:rsidRPr="00700F09" w:rsidRDefault="00700F09" w:rsidP="00F5188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F09">
              <w:rPr>
                <w:rFonts w:ascii="Arial" w:hAnsi="Arial" w:cs="Arial"/>
                <w:sz w:val="18"/>
                <w:szCs w:val="18"/>
              </w:rPr>
              <w:t>Cumplir los lineamientos del Reglamento Interno de Trabajo.</w:t>
            </w:r>
          </w:p>
          <w:p w:rsidR="00700F09" w:rsidRPr="00700F09" w:rsidRDefault="00700F09" w:rsidP="00F5188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F09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</w:tc>
      </w:tr>
      <w:tr w:rsidR="00700F09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00F09" w:rsidRPr="00FA5954" w:rsidRDefault="00700F09" w:rsidP="00700F09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00F09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F09" w:rsidRPr="00700F09" w:rsidRDefault="00700F09" w:rsidP="00F5188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00F09">
              <w:rPr>
                <w:rFonts w:ascii="Arial" w:hAnsi="Arial" w:cs="Arial"/>
                <w:sz w:val="18"/>
                <w:szCs w:val="20"/>
              </w:rPr>
              <w:t>Reportarse con su superior al inicio del turno para control de asistencia</w:t>
            </w:r>
          </w:p>
          <w:p w:rsidR="00700F09" w:rsidRPr="00700F09" w:rsidRDefault="00700F09" w:rsidP="00F5188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00F09">
              <w:rPr>
                <w:rFonts w:ascii="Arial" w:hAnsi="Arial" w:cs="Arial"/>
                <w:sz w:val="18"/>
                <w:szCs w:val="20"/>
              </w:rPr>
              <w:t>Revisa el buen estado de la unidad o equipo asignado y reporta cualquier anomalía detectada a su jefe inmediato. Realizar las actividades encomendadas por su superior según el programa de trabajo.</w:t>
            </w:r>
          </w:p>
          <w:p w:rsidR="00700F09" w:rsidRPr="00700F09" w:rsidRDefault="00700F09" w:rsidP="00F5188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00F09">
              <w:rPr>
                <w:rFonts w:ascii="Arial" w:hAnsi="Arial" w:cs="Arial"/>
                <w:sz w:val="18"/>
                <w:szCs w:val="20"/>
              </w:rPr>
              <w:t>Reportar fallas o anomalías del equipo o máquina asignada al jefe inmediato.</w:t>
            </w:r>
          </w:p>
          <w:p w:rsidR="00700F09" w:rsidRPr="00700F09" w:rsidRDefault="00700F09" w:rsidP="00F5188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00F09">
              <w:rPr>
                <w:rFonts w:ascii="Arial" w:hAnsi="Arial" w:cs="Arial"/>
                <w:sz w:val="18"/>
                <w:szCs w:val="20"/>
              </w:rPr>
              <w:t>Se asegura de entregar el equipo asignado en buenas condiciones físico-mecánicas y limpias para el siguiente turno. En las instalaciones resguardar el equipo en los lugares asignados.</w:t>
            </w:r>
          </w:p>
        </w:tc>
      </w:tr>
      <w:tr w:rsidR="00700F09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0F09" w:rsidRPr="00D51350" w:rsidRDefault="00700F09" w:rsidP="00700F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00F09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00F09" w:rsidRPr="002F50CA" w:rsidTr="000A04A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0F09" w:rsidRPr="00F94F9E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F94F9E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F09" w:rsidRPr="005C3C34" w:rsidRDefault="00BB1DF9" w:rsidP="0070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0F09" w:rsidRPr="002F50CA" w:rsidTr="000A04A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0F09" w:rsidRPr="00F94F9E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F94F9E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F09" w:rsidRPr="005C3C34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700F09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0F09" w:rsidRPr="00D51350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Habilidades: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0F09" w:rsidRPr="00700F09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00F09">
              <w:rPr>
                <w:rFonts w:ascii="Arial" w:hAnsi="Arial" w:cs="Arial"/>
                <w:sz w:val="18"/>
                <w:szCs w:val="18"/>
                <w:lang w:val="es-ES" w:eastAsia="es-ES"/>
              </w:rPr>
              <w:t>Manejo  y Operación de Maquina Pintarray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0F09" w:rsidRPr="00E514A4" w:rsidRDefault="00BB1DF9" w:rsidP="00700F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0F09" w:rsidRPr="002F50CA" w:rsidTr="009C0786">
        <w:trPr>
          <w:trHeight w:val="110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0F09" w:rsidRPr="00D51350" w:rsidRDefault="00700F09" w:rsidP="00700F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0F09" w:rsidRPr="00700F09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700F0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Manejo  y Operación de Hidrolavado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0F09" w:rsidRPr="00E514A4" w:rsidRDefault="00BB1DF9" w:rsidP="00700F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0F09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0F09" w:rsidRPr="00D51350" w:rsidRDefault="00700F09" w:rsidP="00700F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0F09" w:rsidRPr="00700F09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700F09">
              <w:rPr>
                <w:rFonts w:ascii="Arial" w:hAnsi="Arial" w:cs="Arial"/>
                <w:sz w:val="18"/>
                <w:szCs w:val="18"/>
                <w:lang w:val="es-ES" w:eastAsia="es-ES"/>
              </w:rPr>
              <w:t>Manejo y Operación de Motobomba y Soldadu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0F09" w:rsidRPr="00E514A4" w:rsidRDefault="00BB1DF9" w:rsidP="00700F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0F09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0F09" w:rsidRPr="00D51350" w:rsidRDefault="00700F09" w:rsidP="00700F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0F09" w:rsidRPr="00700F09" w:rsidRDefault="00700F09" w:rsidP="00700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700F09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imiento de manual de operación de Maquina Livia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0F09" w:rsidRPr="00E514A4" w:rsidRDefault="00D40D2C" w:rsidP="0070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B1DF9" w:rsidRPr="002F50CA" w:rsidTr="0004780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B1DF9" w:rsidRPr="00D51350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Pr="00700F09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700F09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B1DF9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B1DF9" w:rsidRPr="00D51350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Pr="00700F09" w:rsidRDefault="00BB1DF9" w:rsidP="00BB1D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F09">
              <w:rPr>
                <w:rFonts w:ascii="Arial" w:hAnsi="Arial" w:cs="Arial"/>
                <w:sz w:val="18"/>
                <w:szCs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B1DF9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B1DF9" w:rsidRPr="00D51350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Pr="00700F09" w:rsidRDefault="00BB1DF9" w:rsidP="00BB1D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F09">
              <w:rPr>
                <w:rFonts w:ascii="Arial" w:hAnsi="Arial" w:cs="Arial"/>
                <w:sz w:val="18"/>
                <w:szCs w:val="18"/>
              </w:rPr>
              <w:t xml:space="preserve">Normas de Seguridad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B1DF9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B1DF9" w:rsidRPr="00D51350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Pr="00700F09" w:rsidRDefault="00BB1DF9" w:rsidP="00BB1D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0F09">
              <w:rPr>
                <w:rFonts w:ascii="Arial" w:hAnsi="Arial" w:cs="Arial"/>
                <w:sz w:val="18"/>
                <w:szCs w:val="18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B1DF9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B1DF9" w:rsidRPr="00D51350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Pr="00700F09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00F09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B1DF9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Pr="00D51350" w:rsidRDefault="00BB1DF9" w:rsidP="00BB1D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Pr="00767488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67488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B1DF9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B1DF9" w:rsidRPr="00D51350" w:rsidRDefault="00BB1DF9" w:rsidP="00BB1D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Pr="00767488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67488">
              <w:rPr>
                <w:rFonts w:ascii="Arial" w:hAnsi="Arial" w:cs="Arial"/>
                <w:sz w:val="18"/>
                <w:szCs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B1DF9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B1DF9" w:rsidRPr="00D51350" w:rsidRDefault="00BB1DF9" w:rsidP="00BB1D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Pr="00767488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67488">
              <w:rPr>
                <w:rFonts w:ascii="Arial" w:hAnsi="Arial" w:cs="Arial"/>
                <w:sz w:val="18"/>
                <w:szCs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B1DF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B1DF9" w:rsidRPr="00D51350" w:rsidRDefault="00BB1DF9" w:rsidP="00BB1D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Pr="00767488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67488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B1DF9" w:rsidRPr="002F50CA" w:rsidTr="004355A5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B1DF9" w:rsidRPr="00D51350" w:rsidRDefault="00BB1DF9" w:rsidP="00BB1D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Pr="00767488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767488">
              <w:rPr>
                <w:rFonts w:ascii="Arial" w:hAnsi="Arial" w:cs="Arial"/>
                <w:sz w:val="18"/>
                <w:szCs w:val="18"/>
                <w:lang w:val="es-ES" w:eastAsia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B1DF9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B1DF9" w:rsidRPr="00D51350" w:rsidRDefault="00BB1DF9" w:rsidP="00BB1D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Pr="00767488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767488">
              <w:rPr>
                <w:rFonts w:ascii="Arial" w:hAnsi="Arial" w:cs="Arial"/>
                <w:bCs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1DF9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BB1DF9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B1DF9" w:rsidRPr="00702DC3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B1DF9" w:rsidRPr="00D51350" w:rsidRDefault="00BB1DF9" w:rsidP="00B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B1DF9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B1DF9" w:rsidRPr="00D51350" w:rsidRDefault="00BB1DF9" w:rsidP="00BB1D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B1DF9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B1DF9" w:rsidRPr="00D51350" w:rsidRDefault="00BB1DF9" w:rsidP="00BB1D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DF6FA0" w:rsidRPr="002F50CA" w:rsidTr="00B87E9F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6FA0" w:rsidRDefault="00DF6FA0" w:rsidP="00DF6F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F6FA0" w:rsidRDefault="00DF6FA0" w:rsidP="00DF6F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DF6FA0" w:rsidRDefault="00DF6FA0" w:rsidP="00DF6F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F6FA0" w:rsidRDefault="00DF6FA0" w:rsidP="00DF6F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F6FA0" w:rsidRDefault="00DF6FA0" w:rsidP="00DF6F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6FA0" w:rsidRDefault="00DF6FA0" w:rsidP="00DF6F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F6FA0" w:rsidRDefault="00DF6FA0" w:rsidP="00DF6F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DF6FA0" w:rsidRDefault="00DF6FA0" w:rsidP="00DF6F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DF6FA0" w:rsidRDefault="00DF6FA0" w:rsidP="00DF6F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DF6FA0" w:rsidRDefault="00DF6FA0" w:rsidP="00DF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F6FA0" w:rsidRPr="00D51350" w:rsidRDefault="00DF6FA0" w:rsidP="00DF6F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F6FA0" w:rsidRPr="00D51350" w:rsidRDefault="00DF6FA0" w:rsidP="00DF6F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DF6FA0" w:rsidRDefault="00DF6FA0" w:rsidP="00DF6F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F6FA0" w:rsidRPr="00D63451" w:rsidRDefault="00DF6FA0" w:rsidP="00DF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DF6FA0" w:rsidRPr="002F50CA" w:rsidTr="00B87E9F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FA0" w:rsidRDefault="00DF6FA0" w:rsidP="00DF6FA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FA0" w:rsidRDefault="00DF6FA0" w:rsidP="00DF6F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6FA0" w:rsidRPr="00D51350" w:rsidRDefault="00DF6FA0" w:rsidP="00DF6FA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D40D2C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D40D2C" w:rsidRPr="00D51350" w:rsidRDefault="00D40D2C" w:rsidP="00D40D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D40D2C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D2C" w:rsidRPr="00D51350" w:rsidRDefault="00D40D2C" w:rsidP="00D40D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D40D2C" w:rsidRDefault="00D40D2C" w:rsidP="00D40D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D40D2C" w:rsidRDefault="00D40D2C" w:rsidP="00D40D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D40D2C" w:rsidRPr="008C2382" w:rsidRDefault="00D40D2C" w:rsidP="00D40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D2C" w:rsidRPr="00D51350" w:rsidRDefault="00D40D2C" w:rsidP="00D40D2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D40D2C" w:rsidRDefault="00D40D2C" w:rsidP="00D40D2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D40D2C" w:rsidRDefault="00D40D2C" w:rsidP="00D40D2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40D2C" w:rsidRPr="008C2382" w:rsidRDefault="00D40D2C" w:rsidP="00D40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D2C" w:rsidRPr="00D51350" w:rsidRDefault="00D40D2C" w:rsidP="00D40D2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40D2C" w:rsidRDefault="00D40D2C" w:rsidP="00D40D2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D40D2C" w:rsidRDefault="00D40D2C" w:rsidP="00D40D2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40D2C" w:rsidRPr="008C2382" w:rsidRDefault="00D40D2C" w:rsidP="008A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8A05A8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DF6FA0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DF6FA0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D40D2C" w:rsidRPr="002F50CA" w:rsidTr="007E10D1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40D2C" w:rsidRPr="00D51350" w:rsidRDefault="00D40D2C" w:rsidP="00D40D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40D2C" w:rsidRPr="00D51350" w:rsidRDefault="00D40D2C" w:rsidP="00D40D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40D2C" w:rsidRPr="00D51350" w:rsidRDefault="00D40D2C" w:rsidP="00D40D2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E0" w:rsidRPr="002F50CA" w:rsidRDefault="004F52E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4F52E0" w:rsidRPr="002F50CA" w:rsidRDefault="004F52E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E0" w:rsidRPr="002F50CA" w:rsidRDefault="004F52E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4F52E0" w:rsidRPr="002F50CA" w:rsidRDefault="004F52E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760D3"/>
    <w:multiLevelType w:val="hybridMultilevel"/>
    <w:tmpl w:val="91388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41A5F"/>
    <w:multiLevelType w:val="hybridMultilevel"/>
    <w:tmpl w:val="C756D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7BC9"/>
    <w:rsid w:val="00030D3D"/>
    <w:rsid w:val="00036F70"/>
    <w:rsid w:val="00040853"/>
    <w:rsid w:val="0004322F"/>
    <w:rsid w:val="00051C81"/>
    <w:rsid w:val="00053F18"/>
    <w:rsid w:val="000613A4"/>
    <w:rsid w:val="00074882"/>
    <w:rsid w:val="000A2108"/>
    <w:rsid w:val="000A3746"/>
    <w:rsid w:val="000A5D1C"/>
    <w:rsid w:val="000B2FCE"/>
    <w:rsid w:val="000D40DD"/>
    <w:rsid w:val="000F19B9"/>
    <w:rsid w:val="00106B9B"/>
    <w:rsid w:val="001440A9"/>
    <w:rsid w:val="00175156"/>
    <w:rsid w:val="0019647B"/>
    <w:rsid w:val="001C162D"/>
    <w:rsid w:val="001C74E8"/>
    <w:rsid w:val="001E3BE5"/>
    <w:rsid w:val="001E6298"/>
    <w:rsid w:val="001E64E9"/>
    <w:rsid w:val="001F489B"/>
    <w:rsid w:val="0021374D"/>
    <w:rsid w:val="00233B75"/>
    <w:rsid w:val="00245B3E"/>
    <w:rsid w:val="00250BF1"/>
    <w:rsid w:val="00251730"/>
    <w:rsid w:val="002563E8"/>
    <w:rsid w:val="002564B9"/>
    <w:rsid w:val="00261A86"/>
    <w:rsid w:val="00293893"/>
    <w:rsid w:val="002A2D2F"/>
    <w:rsid w:val="002A371F"/>
    <w:rsid w:val="002A6F2F"/>
    <w:rsid w:val="002D0AD4"/>
    <w:rsid w:val="002D3887"/>
    <w:rsid w:val="002E05E9"/>
    <w:rsid w:val="002E2C7B"/>
    <w:rsid w:val="002F4364"/>
    <w:rsid w:val="002F443E"/>
    <w:rsid w:val="002F50CA"/>
    <w:rsid w:val="00321BB7"/>
    <w:rsid w:val="00324C58"/>
    <w:rsid w:val="00336E4F"/>
    <w:rsid w:val="00360ADB"/>
    <w:rsid w:val="00387F97"/>
    <w:rsid w:val="003A0248"/>
    <w:rsid w:val="003A15B6"/>
    <w:rsid w:val="003B047A"/>
    <w:rsid w:val="003D7082"/>
    <w:rsid w:val="003E406C"/>
    <w:rsid w:val="003E4B4A"/>
    <w:rsid w:val="003E6478"/>
    <w:rsid w:val="003F4500"/>
    <w:rsid w:val="0040088C"/>
    <w:rsid w:val="00403D80"/>
    <w:rsid w:val="00403EF5"/>
    <w:rsid w:val="00410D60"/>
    <w:rsid w:val="00417708"/>
    <w:rsid w:val="00433A97"/>
    <w:rsid w:val="004355A5"/>
    <w:rsid w:val="004553CA"/>
    <w:rsid w:val="004602BB"/>
    <w:rsid w:val="004629AE"/>
    <w:rsid w:val="00464E05"/>
    <w:rsid w:val="004742B5"/>
    <w:rsid w:val="004A4C90"/>
    <w:rsid w:val="004B25EB"/>
    <w:rsid w:val="004C5D40"/>
    <w:rsid w:val="004D48D1"/>
    <w:rsid w:val="004D63B9"/>
    <w:rsid w:val="004D6750"/>
    <w:rsid w:val="004E3438"/>
    <w:rsid w:val="004F52E0"/>
    <w:rsid w:val="00544E5C"/>
    <w:rsid w:val="00555A78"/>
    <w:rsid w:val="00555F02"/>
    <w:rsid w:val="00567E4C"/>
    <w:rsid w:val="005850A6"/>
    <w:rsid w:val="0059242C"/>
    <w:rsid w:val="0059463C"/>
    <w:rsid w:val="00594820"/>
    <w:rsid w:val="005A4DB8"/>
    <w:rsid w:val="005B0A0F"/>
    <w:rsid w:val="005B1ABE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D4C56"/>
    <w:rsid w:val="006E072D"/>
    <w:rsid w:val="006E0A1A"/>
    <w:rsid w:val="006F21E6"/>
    <w:rsid w:val="006F54E5"/>
    <w:rsid w:val="00700F09"/>
    <w:rsid w:val="00702DC3"/>
    <w:rsid w:val="00723549"/>
    <w:rsid w:val="00766864"/>
    <w:rsid w:val="00767488"/>
    <w:rsid w:val="00774828"/>
    <w:rsid w:val="00776DAA"/>
    <w:rsid w:val="0077701C"/>
    <w:rsid w:val="0079125D"/>
    <w:rsid w:val="007A022F"/>
    <w:rsid w:val="007A615B"/>
    <w:rsid w:val="007B2022"/>
    <w:rsid w:val="007C4E36"/>
    <w:rsid w:val="007D4677"/>
    <w:rsid w:val="007D6D83"/>
    <w:rsid w:val="007E10D1"/>
    <w:rsid w:val="007E5686"/>
    <w:rsid w:val="007F4705"/>
    <w:rsid w:val="008003E5"/>
    <w:rsid w:val="00805075"/>
    <w:rsid w:val="00812873"/>
    <w:rsid w:val="00813442"/>
    <w:rsid w:val="00814D20"/>
    <w:rsid w:val="0082303E"/>
    <w:rsid w:val="00853F7C"/>
    <w:rsid w:val="00867E69"/>
    <w:rsid w:val="00871425"/>
    <w:rsid w:val="00886409"/>
    <w:rsid w:val="00892EF8"/>
    <w:rsid w:val="00896E6F"/>
    <w:rsid w:val="008A05A8"/>
    <w:rsid w:val="008A2141"/>
    <w:rsid w:val="008C2382"/>
    <w:rsid w:val="008D495F"/>
    <w:rsid w:val="008E1041"/>
    <w:rsid w:val="008F233B"/>
    <w:rsid w:val="00903974"/>
    <w:rsid w:val="0092766B"/>
    <w:rsid w:val="009342BA"/>
    <w:rsid w:val="00935B23"/>
    <w:rsid w:val="0094347E"/>
    <w:rsid w:val="00943557"/>
    <w:rsid w:val="00945878"/>
    <w:rsid w:val="0097006A"/>
    <w:rsid w:val="00977C8C"/>
    <w:rsid w:val="00980156"/>
    <w:rsid w:val="00983D5A"/>
    <w:rsid w:val="00991D4A"/>
    <w:rsid w:val="009A4200"/>
    <w:rsid w:val="009C0786"/>
    <w:rsid w:val="009C3252"/>
    <w:rsid w:val="009E2E78"/>
    <w:rsid w:val="00A11CEB"/>
    <w:rsid w:val="00A166C3"/>
    <w:rsid w:val="00A53D0D"/>
    <w:rsid w:val="00A61504"/>
    <w:rsid w:val="00A73793"/>
    <w:rsid w:val="00A74171"/>
    <w:rsid w:val="00A772E6"/>
    <w:rsid w:val="00A81ABB"/>
    <w:rsid w:val="00A81DEE"/>
    <w:rsid w:val="00A87EC9"/>
    <w:rsid w:val="00A9289B"/>
    <w:rsid w:val="00A94863"/>
    <w:rsid w:val="00AA546D"/>
    <w:rsid w:val="00AA7995"/>
    <w:rsid w:val="00AB2582"/>
    <w:rsid w:val="00AB6E02"/>
    <w:rsid w:val="00AC350A"/>
    <w:rsid w:val="00AC46A1"/>
    <w:rsid w:val="00AD2742"/>
    <w:rsid w:val="00AD290A"/>
    <w:rsid w:val="00AE4A31"/>
    <w:rsid w:val="00AF0A24"/>
    <w:rsid w:val="00B11E6F"/>
    <w:rsid w:val="00B12D7F"/>
    <w:rsid w:val="00B20F07"/>
    <w:rsid w:val="00B238F3"/>
    <w:rsid w:val="00B2543F"/>
    <w:rsid w:val="00B371E7"/>
    <w:rsid w:val="00B510AA"/>
    <w:rsid w:val="00B57B1D"/>
    <w:rsid w:val="00B72CF2"/>
    <w:rsid w:val="00B73A87"/>
    <w:rsid w:val="00B75AB9"/>
    <w:rsid w:val="00BA0C69"/>
    <w:rsid w:val="00BA0DDB"/>
    <w:rsid w:val="00BA46AC"/>
    <w:rsid w:val="00BB1DF9"/>
    <w:rsid w:val="00BB693F"/>
    <w:rsid w:val="00BD3548"/>
    <w:rsid w:val="00BD6C9C"/>
    <w:rsid w:val="00BF5573"/>
    <w:rsid w:val="00BF7B95"/>
    <w:rsid w:val="00C24462"/>
    <w:rsid w:val="00C272A6"/>
    <w:rsid w:val="00C55169"/>
    <w:rsid w:val="00C724A4"/>
    <w:rsid w:val="00C84D38"/>
    <w:rsid w:val="00C86EBA"/>
    <w:rsid w:val="00C9220C"/>
    <w:rsid w:val="00CA0451"/>
    <w:rsid w:val="00CA0BEE"/>
    <w:rsid w:val="00CA0C49"/>
    <w:rsid w:val="00CA7134"/>
    <w:rsid w:val="00CD6584"/>
    <w:rsid w:val="00CD7495"/>
    <w:rsid w:val="00CE2128"/>
    <w:rsid w:val="00CE5E21"/>
    <w:rsid w:val="00CF50E1"/>
    <w:rsid w:val="00D177B1"/>
    <w:rsid w:val="00D40D2C"/>
    <w:rsid w:val="00D51350"/>
    <w:rsid w:val="00D525A4"/>
    <w:rsid w:val="00D6125B"/>
    <w:rsid w:val="00DA3202"/>
    <w:rsid w:val="00DC1F28"/>
    <w:rsid w:val="00DD5DCF"/>
    <w:rsid w:val="00DE5157"/>
    <w:rsid w:val="00DF5069"/>
    <w:rsid w:val="00DF6FA0"/>
    <w:rsid w:val="00E006FA"/>
    <w:rsid w:val="00E02376"/>
    <w:rsid w:val="00E109C7"/>
    <w:rsid w:val="00E10F20"/>
    <w:rsid w:val="00E12142"/>
    <w:rsid w:val="00E129B8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97559"/>
    <w:rsid w:val="00EB25CD"/>
    <w:rsid w:val="00EB4504"/>
    <w:rsid w:val="00EC2511"/>
    <w:rsid w:val="00EC2CF5"/>
    <w:rsid w:val="00EC459C"/>
    <w:rsid w:val="00EE4A81"/>
    <w:rsid w:val="00EE7AF4"/>
    <w:rsid w:val="00F26723"/>
    <w:rsid w:val="00F41A9A"/>
    <w:rsid w:val="00F432DF"/>
    <w:rsid w:val="00F455AB"/>
    <w:rsid w:val="00F5188A"/>
    <w:rsid w:val="00F65EEE"/>
    <w:rsid w:val="00F7411D"/>
    <w:rsid w:val="00F812C2"/>
    <w:rsid w:val="00F813B1"/>
    <w:rsid w:val="00F94F9E"/>
    <w:rsid w:val="00FA5158"/>
    <w:rsid w:val="00FA5954"/>
    <w:rsid w:val="00FB4EF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A90C1"/>
  <w15:docId w15:val="{B117475F-6363-4EED-94D8-9212BDFE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327B-9644-47F0-BB47-8240A468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4</cp:revision>
  <cp:lastPrinted>2016-04-21T14:44:00Z</cp:lastPrinted>
  <dcterms:created xsi:type="dcterms:W3CDTF">2016-04-28T15:38:00Z</dcterms:created>
  <dcterms:modified xsi:type="dcterms:W3CDTF">2019-02-01T16:53:00Z</dcterms:modified>
</cp:coreProperties>
</file>